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936"/>
        <w:gridCol w:w="3969"/>
        <w:gridCol w:w="2693"/>
      </w:tblGrid>
      <w:tr w:rsidR="006F5DE4" w:rsidRPr="00533ED5" w:rsidTr="00C173EC">
        <w:trPr>
          <w:trHeight w:val="1518"/>
        </w:trPr>
        <w:tc>
          <w:tcPr>
            <w:tcW w:w="3936" w:type="dxa"/>
          </w:tcPr>
          <w:p w:rsidR="006F5DE4" w:rsidRPr="00C173EC" w:rsidRDefault="006F5DE4" w:rsidP="00C173EC">
            <w:pPr>
              <w:spacing w:after="0" w:line="240" w:lineRule="auto"/>
              <w:ind w:right="175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173E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учетом мнения представительного органа первичной профсоюзной организации.</w:t>
            </w:r>
            <w:bookmarkStart w:id="0" w:name="_GoBack"/>
            <w:bookmarkEnd w:id="0"/>
          </w:p>
          <w:p w:rsidR="006F5DE4" w:rsidRPr="00C173EC" w:rsidRDefault="006F5DE4" w:rsidP="00C173EC">
            <w:pPr>
              <w:spacing w:after="0" w:line="240" w:lineRule="auto"/>
              <w:ind w:right="175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173E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дседатель С.В. Мерзлякова</w:t>
            </w:r>
          </w:p>
          <w:p w:rsidR="006F5DE4" w:rsidRPr="00C173EC" w:rsidRDefault="006F5DE4" w:rsidP="00C173EC">
            <w:pPr>
              <w:pStyle w:val="Default"/>
              <w:rPr>
                <w:rStyle w:val="FontStyle42"/>
                <w:b w:val="0"/>
                <w:sz w:val="24"/>
                <w:szCs w:val="24"/>
              </w:rPr>
            </w:pPr>
            <w:r w:rsidRPr="00C173EC">
              <w:rPr>
                <w:rStyle w:val="FontStyle42"/>
                <w:sz w:val="24"/>
                <w:szCs w:val="24"/>
              </w:rPr>
              <w:t>Протокол  № 4</w:t>
            </w:r>
          </w:p>
          <w:p w:rsidR="006F5DE4" w:rsidRPr="00C173EC" w:rsidRDefault="006F5DE4" w:rsidP="00C173EC">
            <w:pPr>
              <w:pStyle w:val="Default"/>
            </w:pPr>
            <w:r w:rsidRPr="00C173EC">
              <w:rPr>
                <w:rStyle w:val="FontStyle42"/>
                <w:sz w:val="24"/>
                <w:szCs w:val="24"/>
              </w:rPr>
              <w:t xml:space="preserve"> от 17.10.2017 г.</w:t>
            </w:r>
          </w:p>
        </w:tc>
        <w:tc>
          <w:tcPr>
            <w:tcW w:w="3969" w:type="dxa"/>
          </w:tcPr>
          <w:p w:rsidR="006F5DE4" w:rsidRPr="00C173EC" w:rsidRDefault="006F5DE4" w:rsidP="00C173EC">
            <w:pPr>
              <w:pStyle w:val="Default"/>
            </w:pPr>
            <w:r w:rsidRPr="00C173EC">
              <w:t xml:space="preserve">Принято на заседании </w:t>
            </w:r>
          </w:p>
          <w:p w:rsidR="006F5DE4" w:rsidRPr="00C173EC" w:rsidRDefault="006F5DE4" w:rsidP="00C173EC">
            <w:pPr>
              <w:pStyle w:val="Default"/>
            </w:pPr>
            <w:r w:rsidRPr="00C173EC">
              <w:t xml:space="preserve">педагогического совета </w:t>
            </w:r>
          </w:p>
          <w:p w:rsidR="006F5DE4" w:rsidRPr="00C173EC" w:rsidRDefault="006F5DE4" w:rsidP="00C173EC">
            <w:pPr>
              <w:pStyle w:val="Default"/>
              <w:rPr>
                <w:rStyle w:val="FontStyle42"/>
                <w:b w:val="0"/>
                <w:sz w:val="24"/>
                <w:szCs w:val="24"/>
              </w:rPr>
            </w:pPr>
            <w:r w:rsidRPr="00C173EC">
              <w:t xml:space="preserve"> </w:t>
            </w:r>
            <w:r w:rsidRPr="00C173EC">
              <w:rPr>
                <w:rStyle w:val="FontStyle42"/>
                <w:sz w:val="24"/>
                <w:szCs w:val="24"/>
              </w:rPr>
              <w:t>Протокол  № 4</w:t>
            </w:r>
          </w:p>
          <w:p w:rsidR="006F5DE4" w:rsidRPr="00C173EC" w:rsidRDefault="006F5DE4" w:rsidP="00C173EC">
            <w:pPr>
              <w:pStyle w:val="Default"/>
            </w:pPr>
            <w:r w:rsidRPr="00C173EC">
              <w:rPr>
                <w:rStyle w:val="FontStyle42"/>
                <w:sz w:val="24"/>
                <w:szCs w:val="24"/>
              </w:rPr>
              <w:t xml:space="preserve"> от 17.10.2017 г.</w:t>
            </w:r>
          </w:p>
        </w:tc>
        <w:tc>
          <w:tcPr>
            <w:tcW w:w="2693" w:type="dxa"/>
          </w:tcPr>
          <w:p w:rsidR="006F5DE4" w:rsidRPr="00C173EC" w:rsidRDefault="006F5DE4" w:rsidP="00C173EC">
            <w:pPr>
              <w:pStyle w:val="Default"/>
            </w:pPr>
            <w:r w:rsidRPr="00C173EC">
              <w:t xml:space="preserve">Утверждено: </w:t>
            </w:r>
          </w:p>
          <w:p w:rsidR="006F5DE4" w:rsidRPr="00C173EC" w:rsidRDefault="006F5DE4" w:rsidP="00C173EC">
            <w:pPr>
              <w:pStyle w:val="Default"/>
            </w:pPr>
            <w:r w:rsidRPr="00C173EC">
              <w:t xml:space="preserve">приказом директора школы </w:t>
            </w:r>
          </w:p>
          <w:p w:rsidR="006F5DE4" w:rsidRPr="00C173EC" w:rsidRDefault="006F5DE4" w:rsidP="00C173EC">
            <w:pPr>
              <w:pStyle w:val="Default"/>
              <w:rPr>
                <w:rStyle w:val="FontStyle42"/>
                <w:b w:val="0"/>
                <w:sz w:val="24"/>
                <w:szCs w:val="24"/>
              </w:rPr>
            </w:pPr>
            <w:r w:rsidRPr="00C173EC">
              <w:t xml:space="preserve"> </w:t>
            </w:r>
            <w:r w:rsidRPr="00C173EC">
              <w:rPr>
                <w:rStyle w:val="FontStyle42"/>
                <w:sz w:val="24"/>
                <w:szCs w:val="24"/>
              </w:rPr>
              <w:t xml:space="preserve">№ 01-10/486 </w:t>
            </w:r>
          </w:p>
          <w:p w:rsidR="006F5DE4" w:rsidRPr="00C173EC" w:rsidRDefault="006F5DE4" w:rsidP="00C173EC">
            <w:pPr>
              <w:pStyle w:val="Default"/>
            </w:pPr>
            <w:r w:rsidRPr="00C173EC">
              <w:rPr>
                <w:rStyle w:val="FontStyle42"/>
                <w:sz w:val="24"/>
                <w:szCs w:val="24"/>
              </w:rPr>
              <w:t xml:space="preserve">от 17. 10. 2017 г.                    </w:t>
            </w:r>
          </w:p>
        </w:tc>
      </w:tr>
    </w:tbl>
    <w:p w:rsidR="00DC004D" w:rsidRDefault="00DC004D" w:rsidP="00A210F3">
      <w:pPr>
        <w:keepNext/>
        <w:shd w:val="clear" w:color="auto" w:fill="FFFFFF"/>
        <w:outlineLvl w:val="2"/>
        <w:rPr>
          <w:rFonts w:ascii="Times New Roman" w:hAnsi="Times New Roman" w:cs="Times New Roman"/>
          <w:b/>
        </w:rPr>
      </w:pPr>
    </w:p>
    <w:p w:rsidR="00DC004D" w:rsidRPr="00DC004D" w:rsidRDefault="00DC004D" w:rsidP="00A210F3">
      <w:pPr>
        <w:keepNext/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C004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E2393" w:rsidRDefault="00DC004D" w:rsidP="00A210F3">
      <w:pPr>
        <w:keepNext/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C004D">
        <w:rPr>
          <w:rFonts w:ascii="Times New Roman" w:hAnsi="Times New Roman" w:cs="Times New Roman"/>
          <w:b/>
          <w:sz w:val="28"/>
          <w:szCs w:val="28"/>
        </w:rPr>
        <w:t>об эффективном контракте с педагогическими работниками</w:t>
      </w:r>
      <w:r w:rsidR="00DE23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004D" w:rsidRPr="00DC004D" w:rsidRDefault="00DE2393" w:rsidP="00A210F3">
      <w:pPr>
        <w:keepNext/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й школы № 52</w:t>
      </w:r>
      <w:r w:rsidR="00DC004D" w:rsidRPr="00DC004D">
        <w:rPr>
          <w:rFonts w:ascii="Times New Roman" w:hAnsi="Times New Roman" w:cs="Times New Roman"/>
          <w:b/>
        </w:rPr>
        <w:t>.</w:t>
      </w:r>
    </w:p>
    <w:p w:rsid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</w:rPr>
      </w:pPr>
    </w:p>
    <w:p w:rsidR="00DC004D" w:rsidRPr="005560B0" w:rsidRDefault="00DC004D" w:rsidP="00C173E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A2782B">
        <w:rPr>
          <w:b/>
          <w:bCs/>
        </w:rPr>
        <w:t>Основания (нормативная база)</w:t>
      </w:r>
    </w:p>
    <w:p w:rsidR="00DC004D" w:rsidRPr="00A2782B" w:rsidRDefault="00DC004D" w:rsidP="00C173EC">
      <w:pPr>
        <w:pStyle w:val="a3"/>
        <w:shd w:val="clear" w:color="auto" w:fill="FFFFFF"/>
        <w:spacing w:before="0" w:beforeAutospacing="0" w:after="0" w:afterAutospacing="0"/>
        <w:ind w:left="810"/>
        <w:jc w:val="both"/>
      </w:pP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Введение эффективного контракта в муниципальном общеобразовательном учреждении</w:t>
      </w:r>
      <w:r w:rsidR="00DE2393">
        <w:rPr>
          <w:sz w:val="26"/>
          <w:szCs w:val="26"/>
        </w:rPr>
        <w:t xml:space="preserve"> «Средняя школа № 52» (средняя школа № 52) </w:t>
      </w:r>
      <w:r w:rsidRPr="00DC004D">
        <w:rPr>
          <w:sz w:val="26"/>
          <w:szCs w:val="26"/>
        </w:rPr>
        <w:t>определено: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1.  Указом Президента РФ от 7 мая 2012 г. № 597 «О мероприятиях по реализации государственной социальной политики»;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2. Государственной программой Российской Федерации «Развитие образования» на 2013-2</w:t>
      </w:r>
      <w:r>
        <w:rPr>
          <w:sz w:val="26"/>
          <w:szCs w:val="26"/>
        </w:rPr>
        <w:t>020 годы,</w:t>
      </w:r>
      <w:r w:rsidR="00DE2393">
        <w:rPr>
          <w:sz w:val="26"/>
          <w:szCs w:val="26"/>
        </w:rPr>
        <w:t xml:space="preserve"> </w:t>
      </w:r>
      <w:r w:rsidRPr="00DC004D">
        <w:rPr>
          <w:sz w:val="26"/>
          <w:szCs w:val="26"/>
        </w:rPr>
        <w:t>утвержденной рас</w:t>
      </w:r>
      <w:r>
        <w:rPr>
          <w:sz w:val="26"/>
          <w:szCs w:val="26"/>
        </w:rPr>
        <w:t>поряжением Правительства РФ  от</w:t>
      </w:r>
      <w:r w:rsidRPr="00DC004D">
        <w:rPr>
          <w:sz w:val="26"/>
          <w:szCs w:val="26"/>
        </w:rPr>
        <w:t>15.05.2013 г. № 792-р;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3. Программой поэтапного совершенствования системы оплаты труда  в государственных (муниц</w:t>
      </w:r>
      <w:r w:rsidR="00A210F3">
        <w:rPr>
          <w:sz w:val="26"/>
          <w:szCs w:val="26"/>
        </w:rPr>
        <w:t>ипальных) учреждениях на 2012 -</w:t>
      </w:r>
      <w:r w:rsidRPr="00DC004D">
        <w:rPr>
          <w:sz w:val="26"/>
          <w:szCs w:val="26"/>
        </w:rPr>
        <w:t>2018 годы,  утв.  распоряжением Правительства РФ от 26.11. 2012 г. № 2190-р (далее — Программа);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4.   Приказом Минтруда России №167н от 26 апреля 2013 г.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 (далее — Рекомендации);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 xml:space="preserve">5.  Письмом </w:t>
      </w:r>
      <w:proofErr w:type="spellStart"/>
      <w:r w:rsidRPr="00DC004D">
        <w:rPr>
          <w:sz w:val="26"/>
          <w:szCs w:val="26"/>
        </w:rPr>
        <w:t>Минобрнауки</w:t>
      </w:r>
      <w:proofErr w:type="spellEnd"/>
      <w:r w:rsidRPr="00DC004D">
        <w:rPr>
          <w:sz w:val="26"/>
          <w:szCs w:val="26"/>
        </w:rPr>
        <w:t xml:space="preserve"> России от 12 сентября 2013 года № НТ-883/17 «О реализации части 11 статьи 108 Федерального закона от 29 декабря 2012 г. № 273-ФЗ «Об образовании в Российской Федерации»» (далее — Письмо).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 xml:space="preserve">6.Показателями эффективности деятельности </w:t>
      </w:r>
      <w:r w:rsidR="00A647C0">
        <w:rPr>
          <w:sz w:val="26"/>
          <w:szCs w:val="26"/>
        </w:rPr>
        <w:t>педагогических работников муниципального общеобразовательного учреждения «Средняя школа № 52</w:t>
      </w:r>
      <w:r w:rsidR="00D9455B">
        <w:rPr>
          <w:sz w:val="26"/>
          <w:szCs w:val="26"/>
        </w:rPr>
        <w:t>»</w:t>
      </w:r>
      <w:r w:rsidR="00E6456F">
        <w:rPr>
          <w:sz w:val="26"/>
          <w:szCs w:val="26"/>
        </w:rPr>
        <w:t xml:space="preserve"> </w:t>
      </w:r>
      <w:r w:rsidR="002A7C30">
        <w:rPr>
          <w:sz w:val="26"/>
          <w:szCs w:val="26"/>
        </w:rPr>
        <w:t>рекомендованными департаментом образования мэрии города Ярославля</w:t>
      </w:r>
      <w:r w:rsidR="00E6456F">
        <w:rPr>
          <w:sz w:val="26"/>
          <w:szCs w:val="26"/>
        </w:rPr>
        <w:t>.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sz w:val="26"/>
          <w:szCs w:val="26"/>
        </w:rPr>
      </w:pPr>
    </w:p>
    <w:p w:rsidR="00DC004D" w:rsidRPr="00DC004D" w:rsidRDefault="00DC004D" w:rsidP="00C173E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C004D">
        <w:rPr>
          <w:b/>
          <w:bCs/>
          <w:sz w:val="26"/>
          <w:szCs w:val="26"/>
        </w:rPr>
        <w:t>Цель введения эффективного контракта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left="810"/>
        <w:jc w:val="both"/>
        <w:rPr>
          <w:sz w:val="26"/>
          <w:szCs w:val="26"/>
        </w:rPr>
      </w:pP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Увязка повышения оплаты труда с достижением конкретных показателей качества оказываемых муниципальных услуг на основе:</w:t>
      </w:r>
    </w:p>
    <w:p w:rsidR="00DC004D" w:rsidRPr="00DC004D" w:rsidRDefault="00DC004D" w:rsidP="00C173E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введения вз</w:t>
      </w:r>
      <w:r w:rsidR="00E50491">
        <w:rPr>
          <w:sz w:val="26"/>
          <w:szCs w:val="26"/>
        </w:rPr>
        <w:t xml:space="preserve">аимоувязанной системы </w:t>
      </w:r>
      <w:r w:rsidRPr="00DC004D">
        <w:rPr>
          <w:sz w:val="26"/>
          <w:szCs w:val="26"/>
        </w:rPr>
        <w:t xml:space="preserve"> показателей эффективности;</w:t>
      </w:r>
    </w:p>
    <w:p w:rsidR="00DC004D" w:rsidRPr="00DC004D" w:rsidRDefault="00DC004D" w:rsidP="00C173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t>установления соответствующих показателям  эффективности стимулирующих выплат, критериев и условий их наз</w:t>
      </w:r>
      <w:r w:rsidR="00E50491">
        <w:rPr>
          <w:rFonts w:ascii="Times New Roman" w:hAnsi="Times New Roman" w:cs="Times New Roman"/>
          <w:sz w:val="26"/>
          <w:szCs w:val="26"/>
        </w:rPr>
        <w:t>начения с отражением в примерном</w:t>
      </w:r>
      <w:r w:rsidRPr="00DC004D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E50491">
        <w:rPr>
          <w:rFonts w:ascii="Times New Roman" w:hAnsi="Times New Roman" w:cs="Times New Roman"/>
          <w:sz w:val="26"/>
          <w:szCs w:val="26"/>
        </w:rPr>
        <w:t>и</w:t>
      </w:r>
      <w:r w:rsidR="002A7C30">
        <w:rPr>
          <w:rFonts w:ascii="Times New Roman" w:hAnsi="Times New Roman" w:cs="Times New Roman"/>
          <w:sz w:val="26"/>
          <w:szCs w:val="26"/>
        </w:rPr>
        <w:t xml:space="preserve"> об оплате труда работников</w:t>
      </w:r>
      <w:r w:rsidRPr="00DC004D">
        <w:rPr>
          <w:rFonts w:ascii="Times New Roman" w:hAnsi="Times New Roman" w:cs="Times New Roman"/>
          <w:sz w:val="26"/>
          <w:szCs w:val="26"/>
        </w:rPr>
        <w:t>, коллективн</w:t>
      </w:r>
      <w:r w:rsidR="00E50491">
        <w:rPr>
          <w:rFonts w:ascii="Times New Roman" w:hAnsi="Times New Roman" w:cs="Times New Roman"/>
          <w:sz w:val="26"/>
          <w:szCs w:val="26"/>
        </w:rPr>
        <w:t>ом</w:t>
      </w:r>
      <w:r w:rsidRPr="00DC004D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E50491">
        <w:rPr>
          <w:rFonts w:ascii="Times New Roman" w:hAnsi="Times New Roman" w:cs="Times New Roman"/>
          <w:sz w:val="26"/>
          <w:szCs w:val="26"/>
        </w:rPr>
        <w:t>е</w:t>
      </w:r>
      <w:r w:rsidRPr="00DC004D">
        <w:rPr>
          <w:rFonts w:ascii="Times New Roman" w:hAnsi="Times New Roman" w:cs="Times New Roman"/>
          <w:sz w:val="26"/>
          <w:szCs w:val="26"/>
        </w:rPr>
        <w:t>, трудовых договорах;</w:t>
      </w:r>
    </w:p>
    <w:p w:rsidR="00DC004D" w:rsidRPr="00DC004D" w:rsidRDefault="00DC004D" w:rsidP="00C173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t>отмены неэффективных стимулирующих выплат;</w:t>
      </w:r>
    </w:p>
    <w:p w:rsidR="00E6456F" w:rsidRDefault="00DC004D" w:rsidP="00C173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t>использования при оценке достижения конкретных показателей качества и количества оказываемых муниципальных услуг (выполнения работ) независимой системы оценки качества работы учреждений, включающей кроме критериев эффективности их работы и введение публичных рейтингов их деятельности.</w:t>
      </w:r>
    </w:p>
    <w:p w:rsidR="00A210F3" w:rsidRDefault="00A210F3" w:rsidP="00C173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0F3" w:rsidRDefault="00A210F3" w:rsidP="00C173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1773" w:rsidRPr="00A210F3" w:rsidRDefault="00641773" w:rsidP="00C173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004D" w:rsidRPr="00DC004D" w:rsidRDefault="00DC004D" w:rsidP="00C173E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C004D">
        <w:rPr>
          <w:b/>
          <w:bCs/>
          <w:sz w:val="26"/>
          <w:szCs w:val="26"/>
        </w:rPr>
        <w:t>Что такое эффективный контракт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left="810"/>
        <w:jc w:val="both"/>
        <w:rPr>
          <w:sz w:val="26"/>
          <w:szCs w:val="26"/>
        </w:rPr>
      </w:pP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Переход на эффективный контракт с педагогами  предопределен  государственной программой РФ «Развитие образования» на 2013–2020 годы, утвержденной распоряжением Правительства РФ от 15.05.2013 г. № 792-р.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Определение эффективного контракта дано в Программе поэтапного совершенствования системы оплаты труда  в государственных (муниципальных) учреждениях на 2012 — 2018 годы,  утвержденной  распоряжением Правительства РФ от 26.11. 2012 г. № 2190-р: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«Под эффективным контрактом понимается трудовой договор с работником, в котором конкретизированы его трудовые обязанности, условия оплаты труда, показатели и критерии оценки эффектив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».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Эффективный контракт в полной мере соответствует статье 57 Трудового кодекса РФ и</w:t>
      </w:r>
      <w:r w:rsidRPr="00DC004D">
        <w:rPr>
          <w:rStyle w:val="apple-converted-space"/>
          <w:sz w:val="26"/>
          <w:szCs w:val="26"/>
        </w:rPr>
        <w:t> </w:t>
      </w:r>
      <w:r w:rsidRPr="00DC004D">
        <w:rPr>
          <w:rStyle w:val="a4"/>
          <w:b/>
          <w:bCs/>
          <w:sz w:val="26"/>
          <w:szCs w:val="26"/>
        </w:rPr>
        <w:t>не является новой правовой формой трудового договора.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sz w:val="26"/>
          <w:szCs w:val="26"/>
        </w:rPr>
      </w:pPr>
      <w:r w:rsidRPr="00DC004D">
        <w:rPr>
          <w:b/>
          <w:i/>
          <w:sz w:val="26"/>
          <w:szCs w:val="26"/>
        </w:rPr>
        <w:t>В эффективном контракте в отношении каждого работника должны быть уточнены и конкретизированы: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1.Трудовая функция;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2.Показатели и критерии оценки эффективности деятельности;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3. Размер  и условия стимулирующих выплат,  определенные с учетом рекомендуемых показателей.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При этом условия получения вознаграждения должны быть понятны работодателю и работнику и не допускать двойного толкования. Непосредственно в тексте трудового договора должностные обязанности работника должны быть отражены с учетом действующих обязанностей, установленных должностной инструкцией.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Обязательными условиями, включаемыми в трудовые договоры, являются также  условия оплаты труда (в том числе размер тарифной ставки или оклада (должностного оклада) работника, доплаты, надбавки и поощрительные выплаты). Эффективный контракт предполагает также установление норм труда.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Эффективный контракт должен обеспечивать такой уровень зарплаты педагогического работника, который является конкурентоспособным с другими секторами экономики.</w:t>
      </w:r>
      <w:r w:rsidRPr="00DC004D">
        <w:rPr>
          <w:rStyle w:val="apple-converted-space"/>
          <w:b/>
          <w:bCs/>
          <w:sz w:val="26"/>
          <w:szCs w:val="26"/>
        </w:rPr>
        <w:t> </w:t>
      </w:r>
      <w:r w:rsidRPr="00DC004D">
        <w:rPr>
          <w:sz w:val="26"/>
          <w:szCs w:val="26"/>
        </w:rPr>
        <w:t>Эффективный контракт – это достойная оплата за качественный труд.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sz w:val="26"/>
          <w:szCs w:val="26"/>
        </w:rPr>
      </w:pPr>
      <w:r w:rsidRPr="00DC004D">
        <w:rPr>
          <w:sz w:val="26"/>
          <w:szCs w:val="26"/>
        </w:rPr>
        <w:t>Изменения определенных сторонами условий трудового договора согласно статье 72 ТК РФ допускаются только по соглашению сторон трудового договора, за исключением случаев, предусмотренных ТК РФ, и не должны ухудшать положение работника по сравнению с установленным коллективным договором, соглашениями.</w:t>
      </w:r>
      <w:r w:rsidRPr="00DC004D">
        <w:rPr>
          <w:b/>
          <w:bCs/>
          <w:sz w:val="26"/>
          <w:szCs w:val="26"/>
        </w:rPr>
        <w:t> 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</w:p>
    <w:p w:rsidR="00DC004D" w:rsidRPr="00E50491" w:rsidRDefault="00DC004D" w:rsidP="00C173E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C004D">
        <w:rPr>
          <w:b/>
          <w:bCs/>
          <w:sz w:val="26"/>
          <w:szCs w:val="26"/>
        </w:rPr>
        <w:t>О стимулирующих выплатах</w:t>
      </w:r>
      <w:r w:rsidR="00D9455B">
        <w:rPr>
          <w:b/>
          <w:bCs/>
          <w:sz w:val="26"/>
          <w:szCs w:val="26"/>
        </w:rPr>
        <w:t>.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Приказом Минтруда России №167н от 26 апреля 2013 г. в системах оплаты труда, трудовых договорах и дополнительных соглашениях к трудовым договорам с работниками учреждений рекомендуется использовать следующие выплаты стимулирующего и компенсационного характера: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а)</w:t>
      </w:r>
      <w:r w:rsidRPr="00DC004D">
        <w:rPr>
          <w:rStyle w:val="apple-converted-space"/>
          <w:sz w:val="26"/>
          <w:szCs w:val="26"/>
        </w:rPr>
        <w:t> </w:t>
      </w:r>
      <w:r w:rsidRPr="00DC004D">
        <w:rPr>
          <w:b/>
          <w:bCs/>
          <w:sz w:val="26"/>
          <w:szCs w:val="26"/>
        </w:rPr>
        <w:t>выплаты за интенсивность и высокие результаты работы</w:t>
      </w:r>
      <w:r w:rsidRPr="00DC004D">
        <w:rPr>
          <w:sz w:val="26"/>
          <w:szCs w:val="26"/>
        </w:rPr>
        <w:t>:</w:t>
      </w:r>
    </w:p>
    <w:p w:rsidR="00DC004D" w:rsidRPr="00DC004D" w:rsidRDefault="00DC004D" w:rsidP="00C173E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надбавка за интенсивность труда;</w:t>
      </w:r>
    </w:p>
    <w:p w:rsidR="00DC004D" w:rsidRPr="00DC004D" w:rsidRDefault="00DC004D" w:rsidP="00C173E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t>премия за высокие результаты работы;</w:t>
      </w:r>
    </w:p>
    <w:p w:rsidR="00DC004D" w:rsidRPr="00DC004D" w:rsidRDefault="00DC004D" w:rsidP="00C173E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t>премия за выполнение особо важных и ответственных работ;</w:t>
      </w:r>
    </w:p>
    <w:p w:rsidR="00DC004D" w:rsidRPr="00DC004D" w:rsidRDefault="00DC004D" w:rsidP="00C173EC">
      <w:pPr>
        <w:shd w:val="clear" w:color="auto" w:fill="FFFFFF"/>
        <w:spacing w:after="0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t>б)</w:t>
      </w:r>
      <w:r w:rsidRPr="00DC004D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DC004D">
        <w:rPr>
          <w:rFonts w:ascii="Times New Roman" w:hAnsi="Times New Roman" w:cs="Times New Roman"/>
          <w:b/>
          <w:bCs/>
          <w:sz w:val="26"/>
          <w:szCs w:val="26"/>
        </w:rPr>
        <w:t>выплаты за качество выполняемых работ</w:t>
      </w:r>
      <w:r w:rsidRPr="00DC004D">
        <w:rPr>
          <w:rFonts w:ascii="Times New Roman" w:hAnsi="Times New Roman" w:cs="Times New Roman"/>
          <w:sz w:val="26"/>
          <w:szCs w:val="26"/>
        </w:rPr>
        <w:t>:</w:t>
      </w:r>
    </w:p>
    <w:p w:rsidR="00DC004D" w:rsidRPr="00DC004D" w:rsidRDefault="00DC004D" w:rsidP="00C173E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надбавка за наличие квалификационной категории;</w:t>
      </w:r>
    </w:p>
    <w:p w:rsidR="00DC004D" w:rsidRPr="00DC004D" w:rsidRDefault="00DC004D" w:rsidP="00C173E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t>премия за образцовое выполнение муниципального задания;</w:t>
      </w:r>
    </w:p>
    <w:p w:rsidR="00DC004D" w:rsidRPr="00DC004D" w:rsidRDefault="00DC004D" w:rsidP="00C173EC">
      <w:pPr>
        <w:shd w:val="clear" w:color="auto" w:fill="FFFFFF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lastRenderedPageBreak/>
        <w:t>в)</w:t>
      </w:r>
      <w:r w:rsidRPr="00DC004D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DC004D">
        <w:rPr>
          <w:rFonts w:ascii="Times New Roman" w:hAnsi="Times New Roman" w:cs="Times New Roman"/>
          <w:b/>
          <w:bCs/>
          <w:sz w:val="26"/>
          <w:szCs w:val="26"/>
        </w:rPr>
        <w:t>выплаты за стаж непрерывной работы, выслугу лет</w:t>
      </w:r>
      <w:r w:rsidRPr="00DC004D">
        <w:rPr>
          <w:rFonts w:ascii="Times New Roman" w:hAnsi="Times New Roman" w:cs="Times New Roman"/>
          <w:sz w:val="26"/>
          <w:szCs w:val="26"/>
        </w:rPr>
        <w:t>:</w:t>
      </w:r>
    </w:p>
    <w:p w:rsidR="00DC004D" w:rsidRPr="00DC004D" w:rsidRDefault="00D9455B" w:rsidP="00C173E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надбавка за стаж непрерывный работы;</w:t>
      </w:r>
    </w:p>
    <w:p w:rsidR="00DC004D" w:rsidRDefault="00E50491" w:rsidP="00C173EC">
      <w:pPr>
        <w:shd w:val="clear" w:color="auto" w:fill="FFFFFF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C004D" w:rsidRPr="00DC004D">
        <w:rPr>
          <w:rFonts w:ascii="Times New Roman" w:hAnsi="Times New Roman" w:cs="Times New Roman"/>
          <w:sz w:val="26"/>
          <w:szCs w:val="26"/>
        </w:rPr>
        <w:t>)</w:t>
      </w:r>
      <w:r w:rsidR="00DC004D" w:rsidRPr="00DC004D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DC004D" w:rsidRPr="00DC004D">
        <w:rPr>
          <w:rFonts w:ascii="Times New Roman" w:hAnsi="Times New Roman" w:cs="Times New Roman"/>
          <w:b/>
          <w:bCs/>
          <w:sz w:val="26"/>
          <w:szCs w:val="26"/>
        </w:rPr>
        <w:t>выплаты работникам, занятым на тяжелых работах, работах с вредными и (или) опасными и иными особыми условиями труда</w:t>
      </w:r>
      <w:r w:rsidR="00DC004D" w:rsidRPr="00DC004D">
        <w:rPr>
          <w:rFonts w:ascii="Times New Roman" w:hAnsi="Times New Roman" w:cs="Times New Roman"/>
          <w:sz w:val="26"/>
          <w:szCs w:val="26"/>
        </w:rPr>
        <w:t>;</w:t>
      </w:r>
    </w:p>
    <w:p w:rsidR="00D9455B" w:rsidRDefault="00D9455B" w:rsidP="00C173EC">
      <w:pPr>
        <w:pStyle w:val="a5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мия по итогам работы за месяц;</w:t>
      </w:r>
    </w:p>
    <w:p w:rsidR="00D9455B" w:rsidRDefault="00D9455B" w:rsidP="00C173EC">
      <w:pPr>
        <w:pStyle w:val="a5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мия по итогам работы за квартал;</w:t>
      </w:r>
    </w:p>
    <w:p w:rsidR="00D9455B" w:rsidRPr="00D9455B" w:rsidRDefault="00D9455B" w:rsidP="00C173EC">
      <w:pPr>
        <w:pStyle w:val="a5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мия по итогам работы за год;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Могут быть предусмотрены другие выплаты компенсационного и стимулирующего характера в соответствии с трудовым законодательством, иными нормативными правовыми актами, содержащими нормы трудового права, а также коллективным договором и соглашениями.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В трудовом договоре или дополнительном соглашении к трудовому договору условия осуществления выплат рекомендуется конкретизировать применительно к данному работнику учреждения.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</w:p>
    <w:p w:rsidR="00DC004D" w:rsidRPr="00DC004D" w:rsidRDefault="00DC004D" w:rsidP="00C173E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DC004D">
        <w:rPr>
          <w:b/>
          <w:bCs/>
          <w:sz w:val="26"/>
          <w:szCs w:val="26"/>
        </w:rPr>
        <w:t>Алгоритм введения эффективного контракта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1.Ведение эффективного контракта с педагогом в образовательной организации предполагает осуществление определенной организационной и административной работы:</w:t>
      </w:r>
    </w:p>
    <w:p w:rsidR="00DC004D" w:rsidRPr="00DC004D" w:rsidRDefault="00DC004D" w:rsidP="00C173EC">
      <w:pPr>
        <w:pStyle w:val="a3"/>
        <w:numPr>
          <w:ilvl w:val="0"/>
          <w:numId w:val="7"/>
        </w:numPr>
        <w:shd w:val="clear" w:color="auto" w:fill="FFFFFF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Проведение  разъяснительной работы в педагогическом коллективе  по вопросам введения эффективного контракта педагога.</w:t>
      </w:r>
    </w:p>
    <w:p w:rsidR="00DC004D" w:rsidRPr="00DC004D" w:rsidRDefault="00DC004D" w:rsidP="00C173E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t>Создание в образовательной организации комиссии по проведению работы, связанной с введением эффективного контракта педагога.</w:t>
      </w:r>
    </w:p>
    <w:p w:rsidR="00DC004D" w:rsidRPr="00DC004D" w:rsidRDefault="00DC004D" w:rsidP="00C173E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t>Анализ действующих трудовых договоров работников на предмет их соответствия ст. 57 Трудового кодекса РФ и приказу Минтруда России от 24.04.2013 № 167н «Об утверждении рекомендаций по оформлению трудовых отношений с работником муниципального учреждения при введении эффективного контракта».</w:t>
      </w:r>
    </w:p>
    <w:p w:rsidR="00DC004D" w:rsidRPr="00DC004D" w:rsidRDefault="00DC004D" w:rsidP="00C173E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t>Разработка показателей эффективности труда педагогических работников.</w:t>
      </w:r>
    </w:p>
    <w:p w:rsidR="00DC004D" w:rsidRPr="00DC004D" w:rsidRDefault="00DC004D" w:rsidP="00C173E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t>Разработка и внесение изменений в такие локальные акты образовательной организации как коллективный договор, правила внутреннего трудового распорядка,  положение об оплате труда, положение о выплатах стимулирующего характера с учетом разработанных показателей.</w:t>
      </w:r>
    </w:p>
    <w:p w:rsidR="00DC004D" w:rsidRPr="00DC004D" w:rsidRDefault="00DC004D" w:rsidP="00C173E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t>Принятие локальных нормативных актов, связанных с оплатой труда работника, с учетом мнения первичной профсоюзной организации.</w:t>
      </w:r>
    </w:p>
    <w:p w:rsidR="00DC004D" w:rsidRPr="00DC004D" w:rsidRDefault="00DC004D" w:rsidP="00C173E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t>Конкретизация  трудовой функции и условий оплаты труда педагогических работников.</w:t>
      </w:r>
    </w:p>
    <w:p w:rsidR="00DC004D" w:rsidRPr="00DC004D" w:rsidRDefault="00DC004D" w:rsidP="00C173E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t>Подготовка и внесение изменений в трудовые договоры работников.</w:t>
      </w:r>
    </w:p>
    <w:p w:rsidR="00DC004D" w:rsidRPr="00DC004D" w:rsidRDefault="00DC004D" w:rsidP="00C173E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t>Уведомление  педагогических работников об изменении определенных условий трудового договора в письменной форме не менее чем за два месяца согласно ст.74 Трудового кодекса РФ.</w:t>
      </w:r>
    </w:p>
    <w:p w:rsidR="00DC004D" w:rsidRPr="00DC004D" w:rsidRDefault="00DC004D" w:rsidP="00C173EC">
      <w:pPr>
        <w:shd w:val="clear" w:color="auto" w:fill="FFFFFF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t>Работа по введению эффективного контракта должна проводиться в обстановке гласности и обсуждения в трудовом коллективе.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2. Оформление трудовых отношений при введении эффективного контракта осуществляется:</w:t>
      </w:r>
    </w:p>
    <w:p w:rsidR="00DC004D" w:rsidRPr="00DC004D" w:rsidRDefault="00DC004D" w:rsidP="00C173E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C004D">
        <w:rPr>
          <w:b/>
          <w:bCs/>
          <w:i/>
          <w:iCs/>
          <w:sz w:val="26"/>
          <w:szCs w:val="26"/>
        </w:rPr>
        <w:lastRenderedPageBreak/>
        <w:t>при приеме  на работу</w:t>
      </w:r>
      <w:r w:rsidRPr="00DC004D">
        <w:rPr>
          <w:rStyle w:val="apple-converted-space"/>
          <w:sz w:val="26"/>
          <w:szCs w:val="26"/>
        </w:rPr>
        <w:t> </w:t>
      </w:r>
      <w:r w:rsidRPr="00DC004D">
        <w:rPr>
          <w:sz w:val="26"/>
          <w:szCs w:val="26"/>
        </w:rPr>
        <w:t>работник и работодатель заключают трудовой договор в соответствии с ТК РФ. При этом используется примерная форма трудового договора с</w:t>
      </w:r>
      <w:r w:rsidR="00E50491">
        <w:rPr>
          <w:sz w:val="26"/>
          <w:szCs w:val="26"/>
        </w:rPr>
        <w:t xml:space="preserve"> работником учреждения</w:t>
      </w:r>
      <w:r w:rsidRPr="00DC004D">
        <w:rPr>
          <w:sz w:val="26"/>
          <w:szCs w:val="26"/>
        </w:rPr>
        <w:t>;</w:t>
      </w:r>
    </w:p>
    <w:p w:rsidR="00DC004D" w:rsidRPr="00DC004D" w:rsidRDefault="00DC004D" w:rsidP="00C173E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 работниками, состоящими в трудовых отношениях с работодателем</w:t>
      </w:r>
      <w:r w:rsidRPr="00DC004D">
        <w:rPr>
          <w:rFonts w:ascii="Times New Roman" w:hAnsi="Times New Roman" w:cs="Times New Roman"/>
          <w:sz w:val="26"/>
          <w:szCs w:val="26"/>
        </w:rPr>
        <w:t>,</w:t>
      </w:r>
      <w:r w:rsidRPr="00DC004D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DC004D">
        <w:rPr>
          <w:rFonts w:ascii="Times New Roman" w:hAnsi="Times New Roman" w:cs="Times New Roman"/>
          <w:sz w:val="26"/>
          <w:szCs w:val="26"/>
        </w:rPr>
        <w:t>оформление осуществляется путем заключения дополнительного соглашения к трудовому договору в порядке, установленном  ТК РФ. При этом  требуется предупреждение работника об изменении условий трудового договора  в письменном виде не менее</w:t>
      </w:r>
      <w:proofErr w:type="gramStart"/>
      <w:r w:rsidRPr="00DC004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C004D">
        <w:rPr>
          <w:rFonts w:ascii="Times New Roman" w:hAnsi="Times New Roman" w:cs="Times New Roman"/>
          <w:sz w:val="26"/>
          <w:szCs w:val="26"/>
        </w:rPr>
        <w:t xml:space="preserve"> чем за 2 месяца (статья 74 ТК РФ).</w:t>
      </w:r>
    </w:p>
    <w:p w:rsidR="00DC004D" w:rsidRPr="00DC004D" w:rsidRDefault="00DC004D" w:rsidP="00C173EC">
      <w:pPr>
        <w:shd w:val="clear" w:color="auto" w:fill="FFFFFF"/>
        <w:spacing w:after="0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t>В соответствии со статьей 72 Трудового кодекса Российской Федерации  трудовой договор, соглашение об изменении определенных сторонами условий трудового договора заключаются в письменной форме в двух экземплярах, один из которых вручается работнику под роспись на экземпляре, хранящемся у работодателя.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Дополнительное соглашение к трудовому договору  заключ</w:t>
      </w:r>
      <w:r w:rsidR="008F1EED">
        <w:rPr>
          <w:sz w:val="26"/>
          <w:szCs w:val="26"/>
        </w:rPr>
        <w:t>а</w:t>
      </w:r>
      <w:r w:rsidRPr="00DC004D">
        <w:rPr>
          <w:sz w:val="26"/>
          <w:szCs w:val="26"/>
        </w:rPr>
        <w:t xml:space="preserve">ется по мере разработки показателей и критериев </w:t>
      </w:r>
      <w:proofErr w:type="gramStart"/>
      <w:r w:rsidRPr="00DC004D">
        <w:rPr>
          <w:sz w:val="26"/>
          <w:szCs w:val="26"/>
        </w:rPr>
        <w:t>оценки эффективности труда работников учреждения</w:t>
      </w:r>
      <w:proofErr w:type="gramEnd"/>
      <w:r w:rsidRPr="00DC004D">
        <w:rPr>
          <w:sz w:val="26"/>
          <w:szCs w:val="26"/>
        </w:rPr>
        <w:t>  для определения размеров и условий осуществления стимулирующих выплат.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proofErr w:type="gramStart"/>
      <w:r w:rsidRPr="00DC004D">
        <w:rPr>
          <w:sz w:val="26"/>
          <w:szCs w:val="26"/>
        </w:rPr>
        <w:t>В соответствии с Программой завершение работы по заключению трудовых договоров с работниками в связи</w:t>
      </w:r>
      <w:proofErr w:type="gramEnd"/>
      <w:r w:rsidRPr="00DC004D">
        <w:rPr>
          <w:sz w:val="26"/>
          <w:szCs w:val="26"/>
        </w:rPr>
        <w:t xml:space="preserve"> с введением эффективного контракта предполагается на третьем  этапе, охватывающем  2016-2018 годы. </w:t>
      </w:r>
      <w:r w:rsidRPr="00DC004D">
        <w:rPr>
          <w:b/>
          <w:bCs/>
          <w:sz w:val="26"/>
          <w:szCs w:val="26"/>
        </w:rPr>
        <w:t> 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sz w:val="26"/>
          <w:szCs w:val="26"/>
        </w:rPr>
      </w:pPr>
    </w:p>
    <w:p w:rsidR="00DC004D" w:rsidRPr="00DC004D" w:rsidRDefault="00DC004D" w:rsidP="00C173E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C004D">
        <w:rPr>
          <w:b/>
          <w:bCs/>
          <w:sz w:val="26"/>
          <w:szCs w:val="26"/>
        </w:rPr>
        <w:t>Что даёт введение эффективного контракта</w:t>
      </w: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DC004D" w:rsidRPr="00DC004D" w:rsidRDefault="00DC004D" w:rsidP="00C173E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Как сказано в Программе, ее реализация позволит:</w:t>
      </w:r>
    </w:p>
    <w:p w:rsidR="00DC004D" w:rsidRPr="00DC004D" w:rsidRDefault="00DC004D" w:rsidP="00C173EC">
      <w:pPr>
        <w:pStyle w:val="a3"/>
        <w:numPr>
          <w:ilvl w:val="0"/>
          <w:numId w:val="9"/>
        </w:numPr>
        <w:shd w:val="clear" w:color="auto" w:fill="FFFFFF"/>
        <w:jc w:val="both"/>
        <w:rPr>
          <w:sz w:val="26"/>
          <w:szCs w:val="26"/>
        </w:rPr>
      </w:pPr>
      <w:r w:rsidRPr="00DC004D">
        <w:rPr>
          <w:sz w:val="26"/>
          <w:szCs w:val="26"/>
        </w:rPr>
        <w:t>повысить престижность и привлекательность профессий работников, участвующих в оказании муниципальных услуг (выполнении работ);</w:t>
      </w:r>
    </w:p>
    <w:p w:rsidR="00DC004D" w:rsidRPr="00DC004D" w:rsidRDefault="00DC004D" w:rsidP="00C173E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t>внедрить в учреждениях системы оплаты труда работников, увязанные с качеством оказания муниципальных услуг (выполнения работ);</w:t>
      </w:r>
    </w:p>
    <w:p w:rsidR="00DC004D" w:rsidRPr="00DC004D" w:rsidRDefault="00DC004D" w:rsidP="00C173E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t>повысить уровень квалификации работников, участвующих в оказании муниципальных услуг (выполнении работ);</w:t>
      </w:r>
    </w:p>
    <w:p w:rsidR="00DC004D" w:rsidRPr="00DC004D" w:rsidRDefault="00DC004D" w:rsidP="00C173E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t>повысить качество оказания муниципальных услуг (выполнения работ) в социальной сфере;</w:t>
      </w:r>
    </w:p>
    <w:p w:rsidR="00C7557C" w:rsidRPr="00C7557C" w:rsidRDefault="00DC004D" w:rsidP="00C173E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04D">
        <w:rPr>
          <w:rFonts w:ascii="Times New Roman" w:hAnsi="Times New Roman" w:cs="Times New Roman"/>
          <w:sz w:val="26"/>
          <w:szCs w:val="26"/>
        </w:rPr>
        <w:t>создать прозрачный механизм оплаты труда руководителей учреждений.</w:t>
      </w:r>
    </w:p>
    <w:p w:rsidR="00C7557C" w:rsidRPr="00C7557C" w:rsidRDefault="00C7557C" w:rsidP="00C173E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</w:t>
      </w:r>
      <w:r w:rsidRPr="00C7557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C7557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рок действия Положения</w:t>
      </w:r>
    </w:p>
    <w:p w:rsidR="00C7557C" w:rsidRPr="00C7557C" w:rsidRDefault="00C7557C" w:rsidP="00C173EC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57C">
        <w:rPr>
          <w:rFonts w:ascii="Times New Roman" w:hAnsi="Times New Roman" w:cs="Times New Roman"/>
          <w:sz w:val="26"/>
          <w:szCs w:val="26"/>
        </w:rPr>
        <w:t>Положение вводится в действие с момента его утверждения Приказом по образовательному учреждению. Срок действия Положения не ограничен.</w:t>
      </w:r>
    </w:p>
    <w:p w:rsidR="00C7557C" w:rsidRPr="00C7557C" w:rsidRDefault="00C7557C" w:rsidP="00C173EC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57C">
        <w:rPr>
          <w:rFonts w:ascii="Times New Roman" w:hAnsi="Times New Roman" w:cs="Times New Roman"/>
          <w:sz w:val="26"/>
          <w:szCs w:val="26"/>
        </w:rPr>
        <w:t>Изменения и дополнения в Положение вносятся на педагогическом совете, рассматриваются на совете учреждения, утверждаются приказом по образовательному учреждению и вводятся в действие с момента утверждения.</w:t>
      </w:r>
    </w:p>
    <w:p w:rsidR="00C7557C" w:rsidRPr="00DC004D" w:rsidRDefault="00C7557C" w:rsidP="00A210F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sectPr w:rsidR="00C7557C" w:rsidRPr="00DC004D" w:rsidSect="00DB3E28">
      <w:pgSz w:w="11906" w:h="16838"/>
      <w:pgMar w:top="510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3A0"/>
    <w:multiLevelType w:val="multilevel"/>
    <w:tmpl w:val="3194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528AF"/>
    <w:multiLevelType w:val="multilevel"/>
    <w:tmpl w:val="D88E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C186A"/>
    <w:multiLevelType w:val="hybridMultilevel"/>
    <w:tmpl w:val="E54894E6"/>
    <w:lvl w:ilvl="0" w:tplc="E636253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FDB113D"/>
    <w:multiLevelType w:val="multilevel"/>
    <w:tmpl w:val="FAA4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62442D"/>
    <w:multiLevelType w:val="multilevel"/>
    <w:tmpl w:val="624C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403D13"/>
    <w:multiLevelType w:val="hybridMultilevel"/>
    <w:tmpl w:val="A4722EE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0AC11CA"/>
    <w:multiLevelType w:val="multilevel"/>
    <w:tmpl w:val="2DC8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F79BD"/>
    <w:multiLevelType w:val="multilevel"/>
    <w:tmpl w:val="57A4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B14B91"/>
    <w:multiLevelType w:val="multilevel"/>
    <w:tmpl w:val="881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2C4D07"/>
    <w:multiLevelType w:val="multilevel"/>
    <w:tmpl w:val="8074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987FAC"/>
    <w:multiLevelType w:val="multilevel"/>
    <w:tmpl w:val="9B00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4D"/>
    <w:rsid w:val="000A6787"/>
    <w:rsid w:val="002A2B7C"/>
    <w:rsid w:val="002A3AEA"/>
    <w:rsid w:val="002A7C30"/>
    <w:rsid w:val="00641773"/>
    <w:rsid w:val="006F5DE4"/>
    <w:rsid w:val="00837AD1"/>
    <w:rsid w:val="008A7967"/>
    <w:rsid w:val="008F1EED"/>
    <w:rsid w:val="00A210F3"/>
    <w:rsid w:val="00A647C0"/>
    <w:rsid w:val="00B50B53"/>
    <w:rsid w:val="00C173EC"/>
    <w:rsid w:val="00C7557C"/>
    <w:rsid w:val="00D9455B"/>
    <w:rsid w:val="00DC004D"/>
    <w:rsid w:val="00DE2393"/>
    <w:rsid w:val="00E31B1C"/>
    <w:rsid w:val="00E50491"/>
    <w:rsid w:val="00E6456F"/>
    <w:rsid w:val="00E866ED"/>
    <w:rsid w:val="00EA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DC004D"/>
  </w:style>
  <w:style w:type="paragraph" w:styleId="a3">
    <w:name w:val="Normal (Web)"/>
    <w:basedOn w:val="a"/>
    <w:uiPriority w:val="99"/>
    <w:unhideWhenUsed/>
    <w:rsid w:val="00DC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uiPriority w:val="20"/>
    <w:qFormat/>
    <w:rsid w:val="00DC004D"/>
    <w:rPr>
      <w:i/>
      <w:iCs/>
    </w:rPr>
  </w:style>
  <w:style w:type="paragraph" w:styleId="a5">
    <w:name w:val="List Paragraph"/>
    <w:basedOn w:val="a"/>
    <w:uiPriority w:val="34"/>
    <w:qFormat/>
    <w:rsid w:val="00C7557C"/>
    <w:pPr>
      <w:ind w:left="720"/>
      <w:contextualSpacing/>
    </w:pPr>
  </w:style>
  <w:style w:type="table" w:styleId="a6">
    <w:name w:val="Table Grid"/>
    <w:basedOn w:val="a1"/>
    <w:uiPriority w:val="59"/>
    <w:rsid w:val="00E31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basedOn w:val="a0"/>
    <w:rsid w:val="00837AD1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837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DC004D"/>
  </w:style>
  <w:style w:type="paragraph" w:styleId="a3">
    <w:name w:val="Normal (Web)"/>
    <w:basedOn w:val="a"/>
    <w:uiPriority w:val="99"/>
    <w:unhideWhenUsed/>
    <w:rsid w:val="00DC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uiPriority w:val="20"/>
    <w:qFormat/>
    <w:rsid w:val="00DC004D"/>
    <w:rPr>
      <w:i/>
      <w:iCs/>
    </w:rPr>
  </w:style>
  <w:style w:type="paragraph" w:styleId="a5">
    <w:name w:val="List Paragraph"/>
    <w:basedOn w:val="a"/>
    <w:uiPriority w:val="34"/>
    <w:qFormat/>
    <w:rsid w:val="00C7557C"/>
    <w:pPr>
      <w:ind w:left="720"/>
      <w:contextualSpacing/>
    </w:pPr>
  </w:style>
  <w:style w:type="table" w:styleId="a6">
    <w:name w:val="Table Grid"/>
    <w:basedOn w:val="a1"/>
    <w:uiPriority w:val="59"/>
    <w:rsid w:val="00E31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basedOn w:val="a0"/>
    <w:rsid w:val="00837AD1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837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AA5B-35FB-4E87-B295-576864D9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siou</cp:lastModifiedBy>
  <cp:revision>2</cp:revision>
  <cp:lastPrinted>2015-12-24T13:15:00Z</cp:lastPrinted>
  <dcterms:created xsi:type="dcterms:W3CDTF">2019-03-31T14:59:00Z</dcterms:created>
  <dcterms:modified xsi:type="dcterms:W3CDTF">2019-03-31T14:59:00Z</dcterms:modified>
</cp:coreProperties>
</file>